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3F5C" w14:textId="1532B86F" w:rsidR="006B1D9F" w:rsidRDefault="006B1D9F" w:rsidP="005A043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Hlk134447836"/>
    </w:p>
    <w:p w14:paraId="55DA3119" w14:textId="51733D41" w:rsidR="00EB0CCB" w:rsidRPr="00EB0CCB" w:rsidRDefault="00EB0CCB" w:rsidP="005A0436">
      <w:pPr>
        <w:spacing w:after="0" w:line="240" w:lineRule="auto"/>
        <w:rPr>
          <w:sz w:val="8"/>
          <w:szCs w:val="8"/>
        </w:rPr>
      </w:pPr>
    </w:p>
    <w:bookmarkEnd w:id="0"/>
    <w:p w14:paraId="77AC57EE" w14:textId="77777777" w:rsidR="00F60255" w:rsidRDefault="00F60255" w:rsidP="005A0436">
      <w:pPr>
        <w:pStyle w:val="Nagwek2"/>
        <w:spacing w:before="0" w:after="0" w:line="240" w:lineRule="auto"/>
        <w:jc w:val="center"/>
        <w:rPr>
          <w:b/>
          <w:bCs/>
          <w:sz w:val="36"/>
          <w:szCs w:val="36"/>
        </w:rPr>
      </w:pPr>
    </w:p>
    <w:p w14:paraId="05DA131D" w14:textId="77777777" w:rsidR="008617B7" w:rsidRDefault="008617B7" w:rsidP="005A0436">
      <w:pPr>
        <w:pStyle w:val="Nagwek2"/>
        <w:spacing w:before="0" w:after="0" w:line="240" w:lineRule="auto"/>
        <w:jc w:val="center"/>
        <w:rPr>
          <w:b/>
          <w:bCs/>
          <w:sz w:val="36"/>
          <w:szCs w:val="36"/>
        </w:rPr>
      </w:pPr>
    </w:p>
    <w:p w14:paraId="7B8E5FA7" w14:textId="5BA28BCD" w:rsidR="00F60255" w:rsidRDefault="00F60255" w:rsidP="005A0436">
      <w:pPr>
        <w:pStyle w:val="Nagwek2"/>
        <w:spacing w:before="0" w:after="0" w:line="240" w:lineRule="auto"/>
        <w:jc w:val="center"/>
        <w:rPr>
          <w:b/>
          <w:bCs/>
          <w:sz w:val="36"/>
          <w:szCs w:val="36"/>
        </w:rPr>
      </w:pPr>
      <w:r w:rsidRPr="00F60255">
        <w:rPr>
          <w:b/>
          <w:bCs/>
          <w:sz w:val="36"/>
          <w:szCs w:val="36"/>
        </w:rPr>
        <w:t xml:space="preserve">DECYZJA O PRZYZNANIU </w:t>
      </w:r>
      <w:r w:rsidR="005A0436">
        <w:rPr>
          <w:b/>
          <w:bCs/>
          <w:sz w:val="36"/>
          <w:szCs w:val="36"/>
        </w:rPr>
        <w:t xml:space="preserve">DODATKOWEJ KWOTY WSPARCIA </w:t>
      </w:r>
      <w:r w:rsidR="005A0436">
        <w:rPr>
          <w:b/>
          <w:bCs/>
          <w:sz w:val="36"/>
          <w:szCs w:val="36"/>
        </w:rPr>
        <w:br/>
        <w:t>DLA OSÓB Z MNIEJSZYMI SZANSAMI</w:t>
      </w:r>
    </w:p>
    <w:p w14:paraId="3C370C20" w14:textId="77777777" w:rsidR="00BD4F1E" w:rsidRPr="00BD4F1E" w:rsidRDefault="00BD4F1E" w:rsidP="00BD4F1E"/>
    <w:p w14:paraId="6817AE1E" w14:textId="77777777" w:rsidR="005A0436" w:rsidRDefault="005A0436" w:rsidP="005A0436">
      <w:pPr>
        <w:spacing w:after="0" w:line="240" w:lineRule="auto"/>
      </w:pPr>
    </w:p>
    <w:p w14:paraId="730F88A9" w14:textId="7DA73AFA" w:rsidR="00B80DA8" w:rsidRDefault="00B80DA8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Imię i nazwisko</w:t>
      </w:r>
      <w:r>
        <w:tab/>
      </w:r>
      <w:r>
        <w:tab/>
      </w:r>
      <w:r>
        <w:tab/>
      </w:r>
      <w:sdt>
        <w:sdtPr>
          <w:id w:val="1732197119"/>
          <w:placeholder>
            <w:docPart w:val="23A4202685CA4A70854F7CBE919D9B82"/>
          </w:placeholder>
          <w:showingPlcHdr/>
          <w15:color w:val="008080"/>
          <w:text/>
        </w:sdtPr>
        <w:sdtEndPr/>
        <w:sdtContent>
          <w:r w:rsidR="00C268E7" w:rsidRPr="000B6060">
            <w:rPr>
              <w:rStyle w:val="Tekstzastpczy"/>
            </w:rPr>
            <w:t>Kliknij lub naciśnij tutaj, aby wprowadzić tekst.</w:t>
          </w:r>
        </w:sdtContent>
      </w:sdt>
    </w:p>
    <w:p w14:paraId="36C896A6" w14:textId="77777777" w:rsidR="00E02514" w:rsidRDefault="00E02514" w:rsidP="00E02514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Wydział</w:t>
      </w:r>
      <w:r>
        <w:tab/>
      </w:r>
      <w:r>
        <w:tab/>
      </w:r>
      <w:r>
        <w:tab/>
      </w:r>
      <w:sdt>
        <w:sdtPr>
          <w:id w:val="746394549"/>
          <w:placeholder>
            <w:docPart w:val="F6810704969F4E62ABDE86542A504C8B"/>
          </w:placeholder>
          <w:showingPlcHdr/>
          <w:text/>
        </w:sdtPr>
        <w:sdtEndPr/>
        <w:sdtContent>
          <w:r w:rsidRPr="000B6060">
            <w:rPr>
              <w:rStyle w:val="Tekstzastpczy"/>
            </w:rPr>
            <w:t>Kliknij lub naciśnij tutaj, aby wprowadzić tekst.</w:t>
          </w:r>
        </w:sdtContent>
      </w:sdt>
    </w:p>
    <w:p w14:paraId="00A50A2D" w14:textId="6ECA2B9C" w:rsidR="00F60255" w:rsidRDefault="00E02514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R</w:t>
      </w:r>
      <w:r w:rsidR="00F60255">
        <w:t>ok akademicki</w:t>
      </w:r>
      <w:r>
        <w:t xml:space="preserve"> mobilności</w:t>
      </w:r>
      <w:r w:rsidR="00F60255">
        <w:tab/>
      </w:r>
      <w:sdt>
        <w:sdtPr>
          <w:id w:val="111098908"/>
          <w:placeholder>
            <w:docPart w:val="002620D39A434671A830C48E920E6ED2"/>
          </w:placeholder>
          <w:showingPlcHdr/>
          <w15:color w:val="008080"/>
        </w:sdtPr>
        <w:sdtEndPr/>
        <w:sdtContent>
          <w:r w:rsidR="005A0436" w:rsidRPr="00454064">
            <w:rPr>
              <w:rStyle w:val="Tekstzastpczy"/>
            </w:rPr>
            <w:t>Kliknij lub naciśnij tutaj, aby wprowadzić tekst.</w:t>
          </w:r>
        </w:sdtContent>
      </w:sdt>
    </w:p>
    <w:p w14:paraId="568413E6" w14:textId="057DA32D" w:rsidR="00F60255" w:rsidRDefault="00E02514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Kraj</w:t>
      </w:r>
      <w:r w:rsidR="001B18FC">
        <w:t>, miast</w:t>
      </w:r>
      <w:r>
        <w:t>o mobilności</w:t>
      </w:r>
      <w:r w:rsidR="00F60255">
        <w:tab/>
      </w:r>
      <w:r w:rsidR="00F60255">
        <w:tab/>
      </w:r>
      <w:bookmarkStart w:id="1" w:name="_Hlk201567959"/>
      <w:sdt>
        <w:sdtPr>
          <w:id w:val="-1577666540"/>
          <w:placeholder>
            <w:docPart w:val="8D8C3F5BC1C4425DBD3855B68EB4E3D0"/>
          </w:placeholder>
          <w:showingPlcHdr/>
          <w15:color w:val="008181"/>
        </w:sdtPr>
        <w:sdtEndPr/>
        <w:sdtContent>
          <w:r w:rsidR="00F60255" w:rsidRPr="00454064">
            <w:rPr>
              <w:rStyle w:val="Tekstzastpczy"/>
            </w:rPr>
            <w:t>Kliknij lub naciśnij tutaj, aby wprowadzić tekst.</w:t>
          </w:r>
        </w:sdtContent>
      </w:sdt>
      <w:bookmarkEnd w:id="1"/>
    </w:p>
    <w:p w14:paraId="1850B2E3" w14:textId="77777777" w:rsidR="008617B7" w:rsidRDefault="008617B7" w:rsidP="005A0436">
      <w:pPr>
        <w:pStyle w:val="Nagwek1"/>
      </w:pPr>
    </w:p>
    <w:p w14:paraId="1C4BF7F6" w14:textId="21A37F20" w:rsidR="005A0436" w:rsidRDefault="005A0436" w:rsidP="005A0436">
      <w:pPr>
        <w:pStyle w:val="Nagwek1"/>
      </w:pPr>
      <w:r>
        <w:t>WYPEŁNIA BENEFICJENT</w:t>
      </w:r>
    </w:p>
    <w:p w14:paraId="4CA062B9" w14:textId="444C33F3" w:rsidR="005A0436" w:rsidRDefault="005A0436" w:rsidP="005A0436">
      <w:pPr>
        <w:spacing w:after="0" w:line="240" w:lineRule="auto"/>
        <w:jc w:val="both"/>
      </w:pPr>
      <w:r>
        <w:t xml:space="preserve">Niniejszym oświadczam, że spełniam kryterium ujęte w definicji „osób z mniejszymi szansami” </w:t>
      </w:r>
      <w:r w:rsidR="00E02514">
        <w:br/>
      </w:r>
      <w:r>
        <w:t>(</w:t>
      </w:r>
      <w:r w:rsidRPr="005A0436">
        <w:rPr>
          <w:i/>
          <w:iCs/>
        </w:rPr>
        <w:t>proszę zaznaczyć właściwe pole poniżej</w:t>
      </w:r>
      <w:r>
        <w:t>):</w:t>
      </w:r>
    </w:p>
    <w:p w14:paraId="499F5DB9" w14:textId="77777777" w:rsidR="005A0436" w:rsidRDefault="005A0436" w:rsidP="005A0436">
      <w:pPr>
        <w:spacing w:after="0" w:line="240" w:lineRule="auto"/>
      </w:pPr>
    </w:p>
    <w:p w14:paraId="5DDA618C" w14:textId="1CD1DF91" w:rsidR="005A0436" w:rsidRDefault="005A0436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</w:pPr>
      <w:r w:rsidRPr="005A0436">
        <w:t>Osoby ze środowisk uboższ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514">
        <w:tab/>
      </w:r>
      <w:sdt>
        <w:sdtPr>
          <w:rPr>
            <w:rFonts w:ascii="MS Gothic" w:eastAsia="MS Gothic" w:hAnsi="MS Gothic"/>
          </w:rPr>
          <w:id w:val="1502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1">
            <w:rPr>
              <w:rFonts w:ascii="MS Gothic" w:eastAsia="MS Gothic" w:hAnsi="MS Gothic" w:hint="eastAsia"/>
            </w:rPr>
            <w:t>☐</w:t>
          </w:r>
        </w:sdtContent>
      </w:sdt>
      <w:r w:rsidR="00E02514">
        <w:rPr>
          <w:rFonts w:ascii="MS Gothic" w:eastAsia="MS Gothic" w:hAnsi="MS Gothic"/>
        </w:rPr>
        <w:br/>
      </w:r>
      <w:r w:rsidR="00E02514" w:rsidRPr="00E02514">
        <w:rPr>
          <w:rFonts w:asciiTheme="majorHAnsi" w:eastAsia="MS Gothic" w:hAnsiTheme="majorHAnsi" w:cstheme="majorHAnsi"/>
          <w:i/>
          <w:iCs/>
          <w:sz w:val="20"/>
          <w:szCs w:val="20"/>
        </w:rPr>
        <w:t>Decyzja o przyznaniu stypendium socjalnego</w:t>
      </w:r>
      <w:r w:rsidR="00ED575A">
        <w:rPr>
          <w:rFonts w:asciiTheme="majorHAnsi" w:eastAsia="MS Gothic" w:hAnsiTheme="majorHAnsi" w:cstheme="majorHAnsi"/>
          <w:i/>
          <w:iCs/>
          <w:sz w:val="20"/>
          <w:szCs w:val="20"/>
        </w:rPr>
        <w:t xml:space="preserve"> (na podstawie USOS)</w:t>
      </w:r>
    </w:p>
    <w:p w14:paraId="7136F8AD" w14:textId="2CD15864" w:rsidR="005A0436" w:rsidRPr="00E02514" w:rsidRDefault="005A0436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5A0436">
        <w:t>Osoby z niepełnosprawnościami</w:t>
      </w:r>
      <w:r>
        <w:tab/>
      </w:r>
      <w:r>
        <w:tab/>
      </w:r>
      <w:r>
        <w:tab/>
      </w:r>
      <w:r>
        <w:tab/>
      </w:r>
      <w:r>
        <w:tab/>
      </w:r>
      <w:r w:rsidR="00E02514">
        <w:tab/>
      </w:r>
      <w:r>
        <w:tab/>
      </w:r>
      <w:sdt>
        <w:sdtPr>
          <w:rPr>
            <w:rFonts w:ascii="MS Gothic" w:eastAsia="MS Gothic" w:hAnsi="MS Gothic"/>
          </w:rPr>
          <w:id w:val="-5979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1">
            <w:rPr>
              <w:rFonts w:ascii="MS Gothic" w:eastAsia="MS Gothic" w:hAnsi="MS Gothic" w:hint="eastAsia"/>
            </w:rPr>
            <w:t>☐</w:t>
          </w:r>
        </w:sdtContent>
      </w:sdt>
      <w:r w:rsidR="00E02514">
        <w:rPr>
          <w:rFonts w:ascii="MS Gothic" w:eastAsia="MS Gothic" w:hAnsi="MS Gothic"/>
        </w:rPr>
        <w:br/>
      </w:r>
      <w:r w:rsidR="00E02514" w:rsidRPr="00E02514">
        <w:rPr>
          <w:rFonts w:asciiTheme="majorHAnsi" w:hAnsiTheme="majorHAnsi" w:cstheme="majorHAnsi"/>
          <w:i/>
          <w:iCs/>
          <w:sz w:val="20"/>
          <w:szCs w:val="20"/>
        </w:rPr>
        <w:t>Orzeczenie o stopniu niepełnosprawności do wglądu uczelni</w:t>
      </w:r>
    </w:p>
    <w:p w14:paraId="767B12CE" w14:textId="53486676" w:rsidR="00E02514" w:rsidRPr="00E02514" w:rsidRDefault="005A0436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E02514">
        <w:rPr>
          <w:rFonts w:cstheme="minorHAnsi"/>
        </w:rPr>
        <w:t>Studenci i doktoranci posiadający dzieci do lat 8 (w roku realizacji mobilności)</w:t>
      </w:r>
      <w:r w:rsidRPr="00E02514">
        <w:rPr>
          <w:rFonts w:asciiTheme="majorHAnsi" w:hAnsiTheme="majorHAnsi" w:cstheme="majorHAnsi"/>
          <w:sz w:val="20"/>
          <w:szCs w:val="20"/>
        </w:rPr>
        <w:tab/>
      </w:r>
      <w:r w:rsidR="00E02514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0822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5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2514">
        <w:rPr>
          <w:rFonts w:asciiTheme="majorHAnsi" w:eastAsia="MS Gothic" w:hAnsiTheme="majorHAnsi" w:cstheme="majorHAnsi"/>
          <w:sz w:val="20"/>
          <w:szCs w:val="20"/>
        </w:rPr>
        <w:br/>
      </w:r>
      <w:r w:rsidR="00E02514" w:rsidRPr="00E02514">
        <w:rPr>
          <w:rFonts w:asciiTheme="majorHAnsi" w:hAnsiTheme="majorHAnsi" w:cstheme="majorHAnsi"/>
          <w:i/>
          <w:iCs/>
          <w:sz w:val="20"/>
          <w:szCs w:val="20"/>
        </w:rPr>
        <w:t>Akt urodzenia dziecka do wglądu uczelni</w:t>
      </w:r>
    </w:p>
    <w:p w14:paraId="318BB5C9" w14:textId="16E6DE71" w:rsidR="00E02514" w:rsidRPr="00E02514" w:rsidRDefault="005A0436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</w:rPr>
      </w:pPr>
      <w:r w:rsidRPr="00E02514">
        <w:rPr>
          <w:rFonts w:cstheme="minorHAnsi"/>
        </w:rPr>
        <w:t>Osoby korzystające z prawa do azylu lub posiadające status uchodźcy</w:t>
      </w:r>
      <w:r w:rsidRPr="00E02514">
        <w:rPr>
          <w:rFonts w:cstheme="minorHAnsi"/>
        </w:rPr>
        <w:tab/>
      </w:r>
      <w:r w:rsidRPr="00E02514">
        <w:rPr>
          <w:rFonts w:asciiTheme="majorHAnsi" w:hAnsiTheme="majorHAnsi" w:cstheme="majorHAnsi"/>
          <w:sz w:val="20"/>
          <w:szCs w:val="20"/>
        </w:rPr>
        <w:tab/>
      </w:r>
      <w:r w:rsidR="00E02514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6663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51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2514">
        <w:rPr>
          <w:rFonts w:asciiTheme="majorHAnsi" w:eastAsia="MS Gothic" w:hAnsiTheme="majorHAnsi" w:cstheme="majorHAnsi"/>
          <w:sz w:val="20"/>
          <w:szCs w:val="20"/>
        </w:rPr>
        <w:br/>
      </w:r>
      <w:r w:rsidR="00E02514" w:rsidRPr="00E02514">
        <w:rPr>
          <w:rFonts w:asciiTheme="majorHAnsi" w:hAnsiTheme="majorHAnsi" w:cstheme="majorHAnsi"/>
          <w:sz w:val="20"/>
          <w:szCs w:val="20"/>
        </w:rPr>
        <w:t>Oświadczenie o przyznanym prawie do azylu/statusie uchodźcy do wglądu</w:t>
      </w:r>
    </w:p>
    <w:p w14:paraId="545078A0" w14:textId="77777777" w:rsidR="005A0436" w:rsidRDefault="005A0436" w:rsidP="005A0436">
      <w:pPr>
        <w:spacing w:after="0" w:line="240" w:lineRule="auto"/>
      </w:pPr>
    </w:p>
    <w:p w14:paraId="57362C3B" w14:textId="77777777" w:rsidR="005A0436" w:rsidRDefault="005A0436" w:rsidP="005A0436">
      <w:pPr>
        <w:spacing w:after="0" w:line="240" w:lineRule="auto"/>
      </w:pPr>
    </w:p>
    <w:p w14:paraId="75322B63" w14:textId="77777777" w:rsidR="005A0436" w:rsidRDefault="005A0436" w:rsidP="005A0436">
      <w:pPr>
        <w:spacing w:after="0" w:line="240" w:lineRule="auto"/>
      </w:pPr>
    </w:p>
    <w:p w14:paraId="38D78737" w14:textId="5EE73ED8" w:rsidR="005A0436" w:rsidRDefault="005A0436" w:rsidP="005A0436">
      <w:pPr>
        <w:spacing w:after="0" w:line="240" w:lineRule="auto"/>
        <w:ind w:left="5664"/>
      </w:pPr>
      <w:r>
        <w:t>………………………………………………………</w:t>
      </w:r>
    </w:p>
    <w:p w14:paraId="300344AC" w14:textId="1D929AEF" w:rsidR="005A0436" w:rsidRPr="005A0436" w:rsidRDefault="005A0436" w:rsidP="005A0436">
      <w:pPr>
        <w:spacing w:after="0" w:line="240" w:lineRule="auto"/>
        <w:ind w:left="5664"/>
        <w:rPr>
          <w:i/>
          <w:iCs/>
        </w:rPr>
      </w:pPr>
      <w:r>
        <w:rPr>
          <w:i/>
          <w:iCs/>
        </w:rPr>
        <w:t xml:space="preserve">            Podpis beneficjenta</w:t>
      </w:r>
    </w:p>
    <w:p w14:paraId="65D3ACCB" w14:textId="77777777" w:rsidR="008617B7" w:rsidRDefault="008617B7" w:rsidP="005A0436">
      <w:pPr>
        <w:pStyle w:val="Nagwek1"/>
      </w:pPr>
    </w:p>
    <w:p w14:paraId="0C8C4B8C" w14:textId="6AEB7425" w:rsidR="00475E86" w:rsidRPr="005A0436" w:rsidRDefault="005A0436" w:rsidP="005A0436">
      <w:pPr>
        <w:pStyle w:val="Nagwek1"/>
      </w:pPr>
      <w:r w:rsidRPr="005A0436">
        <w:t>WYPEŁNIA PRACOWNIK UAM</w:t>
      </w:r>
    </w:p>
    <w:p w14:paraId="3FBE520F" w14:textId="6D180CB0" w:rsidR="00E02514" w:rsidRDefault="00BD4F1E" w:rsidP="005A0436">
      <w:pPr>
        <w:spacing w:after="0" w:line="240" w:lineRule="auto"/>
        <w:rPr>
          <w:rFonts w:cstheme="minorHAnsi"/>
        </w:rPr>
      </w:pPr>
      <w:r w:rsidRPr="00BD4F1E">
        <w:rPr>
          <w:rFonts w:cstheme="minorHAnsi"/>
        </w:rPr>
        <w:t>Niniejszym potwierdzam, że beneficjent przedstawił do wglądu właściwy dokument potwierdzający spełnienie kryterium określonego w definicji „osób z mniejszymi szansami”.</w:t>
      </w:r>
    </w:p>
    <w:p w14:paraId="6BFD0BA3" w14:textId="77777777" w:rsidR="00E02514" w:rsidRDefault="00E02514" w:rsidP="005A0436">
      <w:pPr>
        <w:spacing w:after="0" w:line="240" w:lineRule="auto"/>
        <w:rPr>
          <w:rFonts w:cstheme="minorHAnsi"/>
        </w:rPr>
      </w:pPr>
    </w:p>
    <w:p w14:paraId="59FA6274" w14:textId="77777777" w:rsidR="00E02514" w:rsidRDefault="00E02514" w:rsidP="00E02514">
      <w:pPr>
        <w:spacing w:after="0" w:line="240" w:lineRule="auto"/>
        <w:ind w:left="5664"/>
      </w:pPr>
    </w:p>
    <w:p w14:paraId="6D63012D" w14:textId="13F5DBB5" w:rsidR="00E02514" w:rsidRDefault="00E02514" w:rsidP="00E02514">
      <w:pPr>
        <w:spacing w:after="0" w:line="240" w:lineRule="auto"/>
        <w:ind w:left="5664"/>
      </w:pPr>
      <w:r>
        <w:t>………………………………………………………</w:t>
      </w:r>
    </w:p>
    <w:p w14:paraId="0A30FA10" w14:textId="5941D762" w:rsidR="00E02514" w:rsidRPr="005A0436" w:rsidRDefault="00E02514" w:rsidP="00E02514">
      <w:pPr>
        <w:spacing w:after="0" w:line="240" w:lineRule="auto"/>
        <w:ind w:left="5664"/>
        <w:rPr>
          <w:i/>
          <w:iCs/>
        </w:rPr>
      </w:pPr>
      <w:r>
        <w:rPr>
          <w:i/>
          <w:iCs/>
        </w:rPr>
        <w:t xml:space="preserve">            Podpis pracownika UAM</w:t>
      </w:r>
    </w:p>
    <w:p w14:paraId="527FBB58" w14:textId="0780A5BD" w:rsidR="00E02514" w:rsidRPr="005A0436" w:rsidRDefault="00E02514" w:rsidP="005A0436">
      <w:pPr>
        <w:spacing w:after="0" w:line="240" w:lineRule="auto"/>
        <w:rPr>
          <w:rFonts w:cstheme="minorHAnsi"/>
        </w:rPr>
      </w:pPr>
    </w:p>
    <w:sectPr w:rsidR="00E02514" w:rsidRPr="005A0436" w:rsidSect="005A04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2" w:left="1418" w:header="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B3D8" w14:textId="77777777" w:rsidR="00DC0095" w:rsidRDefault="00DC0095">
      <w:pPr>
        <w:spacing w:after="0" w:line="240" w:lineRule="auto"/>
      </w:pPr>
      <w:r>
        <w:separator/>
      </w:r>
    </w:p>
  </w:endnote>
  <w:endnote w:type="continuationSeparator" w:id="0">
    <w:p w14:paraId="3B94831B" w14:textId="77777777" w:rsidR="00DC0095" w:rsidRDefault="00DC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AE0C" w14:textId="77777777" w:rsidR="00E06D52" w:rsidRPr="00B14DE5" w:rsidRDefault="00E06D52" w:rsidP="00E06D52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9F7456" wp14:editId="153EBF11">
              <wp:simplePos x="0" y="0"/>
              <wp:positionH relativeFrom="page">
                <wp:align>right</wp:align>
              </wp:positionH>
              <wp:positionV relativeFrom="page">
                <wp:posOffset>9182100</wp:posOffset>
              </wp:positionV>
              <wp:extent cx="4708525" cy="1031240"/>
              <wp:effectExtent l="0" t="0" r="0" b="0"/>
              <wp:wrapTopAndBottom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1031240"/>
                        <a:chOff x="0" y="0"/>
                        <a:chExt cx="4708525" cy="74549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1740A" w14:textId="77777777" w:rsidR="00E06D52" w:rsidRPr="00AB0C6D" w:rsidRDefault="00E06D52" w:rsidP="00E06D52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1417" w14:textId="77777777" w:rsidR="00E06D52" w:rsidRPr="00F84E50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F84E5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l. H. Wieniawskiego 1, 61-712 Poznań, Poland</w:t>
                            </w:r>
                          </w:p>
                          <w:p w14:paraId="657CB2A9" w14:textId="77777777" w:rsidR="00E06D52" w:rsidRPr="00F84E50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NIP 777 00 06 350, REGON 000001293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br/>
                              <w:t>tel. +48 829 43 39</w:t>
                            </w:r>
                          </w:p>
                          <w:p w14:paraId="7BDEE46B" w14:textId="77777777" w:rsidR="00E06D52" w:rsidRPr="007A7D34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1"/>
                                <w:rFonts w:ascii="Times New Roman" w:hAnsi="Times New Roman"/>
                                <w:sz w:val="18"/>
                                <w:szCs w:val="18"/>
                              </w:rPr>
                              <w:t>erasmus</w:t>
                            </w:r>
                            <w:r w:rsidRPr="00244189">
                              <w:rPr>
                                <w:rStyle w:val="Hipercze1"/>
                                <w:rFonts w:ascii="Times New Roman" w:hAnsi="Times New Roman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A3E4" w14:textId="77777777" w:rsidR="00E06D52" w:rsidRPr="0026631E" w:rsidRDefault="00E06D52" w:rsidP="00E06D52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199F7456" id="Grupa 10" o:spid="_x0000_s1030" style="position:absolute;margin-left:319.55pt;margin-top:723pt;width:370.75pt;height:81.2pt;z-index:251665408;mso-position-horizontal:right;mso-position-horizontal-relative:page;mso-position-vertical-relative:page;mso-width-relative:margin;mso-height-relative:margin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" fillcolor="#002d69" stroked="f">
                <v:textbox>
                  <w:txbxContent>
                    <w:p w14:paraId="4941740A" w14:textId="77777777" w:rsidR="00E06D52" w:rsidRPr="00AB0C6D" w:rsidRDefault="00E06D52" w:rsidP="00E06D52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" filled="f" stroked="f">
                <v:textbox inset=",,,0">
                  <w:txbxContent>
                    <w:p w14:paraId="74511417" w14:textId="77777777" w:rsidR="00E06D52" w:rsidRPr="00F84E50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F84E5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l. H. Wieniawskiego 1, 61-712 Poznań, Poland</w:t>
                      </w:r>
                    </w:p>
                    <w:p w14:paraId="657CB2A9" w14:textId="77777777" w:rsidR="00E06D52" w:rsidRPr="00F84E50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NIP 777 00 06 350, REGON 000001293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br/>
                        <w:t>tel. +48 829 43 39</w:t>
                      </w:r>
                    </w:p>
                    <w:p w14:paraId="7BDEE46B" w14:textId="77777777" w:rsidR="00E06D52" w:rsidRPr="007A7D34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1"/>
                          <w:rFonts w:ascii="Times New Roman" w:hAnsi="Times New Roman"/>
                          <w:sz w:val="18"/>
                          <w:szCs w:val="18"/>
                        </w:rPr>
                        <w:t>erasmus</w:t>
                      </w:r>
                      <w:r w:rsidRPr="00244189">
                        <w:rPr>
                          <w:rStyle w:val="Hipercze1"/>
                          <w:rFonts w:ascii="Times New Roman" w:hAnsi="Times New Roman"/>
                          <w:sz w:val="18"/>
                          <w:szCs w:val="18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" filled="f" fillcolor="black" stroked="f" strokecolor="white">
                <v:textbox>
                  <w:txbxContent>
                    <w:p w14:paraId="2EDFA3E4" w14:textId="77777777" w:rsidR="00E06D52" w:rsidRPr="0026631E" w:rsidRDefault="00E06D52" w:rsidP="00E06D52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14:paraId="0CFAF860" w14:textId="77777777" w:rsidR="00A42004" w:rsidRPr="0026631E" w:rsidRDefault="00E07B99" w:rsidP="006D79E2">
    <w:pPr>
      <w:pStyle w:val="Stopka"/>
      <w:tabs>
        <w:tab w:val="clear" w:pos="4536"/>
        <w:tab w:val="clear" w:pos="9072"/>
        <w:tab w:val="right" w:pos="9639"/>
      </w:tabs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07B99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EC14" w14:textId="1A680C0E" w:rsidR="00A42004" w:rsidRPr="00B14DE5" w:rsidRDefault="00E07B99" w:rsidP="005A0436">
    <w:pPr>
      <w:pStyle w:val="Stopka"/>
      <w:jc w:val="center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38CCF5" wp14:editId="0879D630">
              <wp:simplePos x="0" y="0"/>
              <wp:positionH relativeFrom="page">
                <wp:posOffset>2871788</wp:posOffset>
              </wp:positionH>
              <wp:positionV relativeFrom="page">
                <wp:posOffset>9827723</wp:posOffset>
              </wp:positionV>
              <wp:extent cx="4684712" cy="385617"/>
              <wp:effectExtent l="0" t="0" r="1905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4712" cy="385617"/>
                        <a:chOff x="23813" y="466725"/>
                        <a:chExt cx="4684712" cy="278765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89708" w14:textId="77777777" w:rsidR="00A42004" w:rsidRPr="00AB0C6D" w:rsidRDefault="00A42004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FBD74" w14:textId="77777777" w:rsidR="00A42004" w:rsidRPr="0026631E" w:rsidRDefault="00E07B99" w:rsidP="00A31B34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738CCF5" id="Grupa 19" o:spid="_x0000_s1038" style="position:absolute;left:0;text-align:left;margin-left:226.15pt;margin-top:773.85pt;width:368.85pt;height:30.35pt;z-index:251661312;mso-position-horizontal-relative:page;mso-position-vertical-relative:page;mso-width-relative:margin;mso-height-relative:margin" coordorigin="238,4667" coordsize="46847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9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21289708" w14:textId="77777777" w:rsidR="00A42004" w:rsidRPr="00AB0C6D" w:rsidRDefault="00A42004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6" o:spid="_x0000_s1040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1ADFBD74" w14:textId="77777777" w:rsidR="00A42004" w:rsidRPr="0026631E" w:rsidRDefault="00E07B99" w:rsidP="00A31B34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  <w:r w:rsidR="005A0436">
      <w:rPr>
        <w:rFonts w:asciiTheme="majorHAnsi" w:hAnsiTheme="majorHAnsi" w:cstheme="majorHAnsi"/>
        <w:sz w:val="16"/>
        <w:szCs w:val="16"/>
        <w:lang w:eastAsia="pl-PL"/>
      </w:rPr>
      <w:t>Niniejsze oświadczenie bazuje na danych przekazanych przez Agencję Narodową Programu Erasmus+ „</w:t>
    </w:r>
    <w:r w:rsidR="005A0436" w:rsidRPr="005A0436">
      <w:rPr>
        <w:rFonts w:asciiTheme="majorHAnsi" w:hAnsiTheme="majorHAnsi" w:cstheme="majorHAnsi"/>
        <w:sz w:val="16"/>
        <w:szCs w:val="16"/>
        <w:lang w:eastAsia="pl-PL"/>
      </w:rPr>
      <w:t>ZASADY ALOKACJI DOFINANSOWANIA  DLA PROJEKTÓW MOBILNOŚCI W SEKTORZE SZKOLNICTWA WYŻSZEGO W PROGRAMIE ERASMUS+ dla konkursu wniosków 2025</w:t>
    </w:r>
    <w:r w:rsidR="005A0436">
      <w:rPr>
        <w:rFonts w:asciiTheme="majorHAnsi" w:hAnsiTheme="majorHAnsi" w:cstheme="majorHAnsi"/>
        <w:sz w:val="16"/>
        <w:szCs w:val="16"/>
        <w:lang w:eastAsia="pl-PL"/>
      </w:rPr>
      <w:t>”</w:t>
    </w:r>
    <w:r w:rsidR="00BD4F1E">
      <w:rPr>
        <w:rFonts w:asciiTheme="majorHAnsi" w:hAnsiTheme="majorHAnsi" w:cstheme="majorHAnsi"/>
        <w:sz w:val="16"/>
        <w:szCs w:val="16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A9F1" w14:textId="77777777" w:rsidR="00DC0095" w:rsidRDefault="00DC0095">
      <w:pPr>
        <w:spacing w:after="0" w:line="240" w:lineRule="auto"/>
      </w:pPr>
      <w:r>
        <w:separator/>
      </w:r>
    </w:p>
  </w:footnote>
  <w:footnote w:type="continuationSeparator" w:id="0">
    <w:p w14:paraId="1AF450D4" w14:textId="77777777" w:rsidR="00DC0095" w:rsidRDefault="00DC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AA0B" w14:textId="77777777" w:rsidR="00A26A20" w:rsidRDefault="00E06D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FDF5AD" wp14:editId="44C6CC7B">
              <wp:simplePos x="0" y="0"/>
              <wp:positionH relativeFrom="page">
                <wp:posOffset>-23495</wp:posOffset>
              </wp:positionH>
              <wp:positionV relativeFrom="page">
                <wp:align>top</wp:align>
              </wp:positionV>
              <wp:extent cx="7559675" cy="1268095"/>
              <wp:effectExtent l="0" t="0" r="3175" b="825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763"/>
                        <a:chExt cx="7559675" cy="126841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763"/>
                          <a:ext cx="7559675" cy="1261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19ED" w14:textId="77777777" w:rsidR="00E06D52" w:rsidRPr="008B5805" w:rsidRDefault="00E06D52" w:rsidP="00E06D52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7FDF5AD" id="Grupa 1" o:spid="_x0000_s1026" style="position:absolute;margin-left:-1.85pt;margin-top:0;width:595.25pt;height:99.85pt;z-index:251663360;mso-position-horizontal-relative:page;mso-position-vertical:top;mso-position-vertical-relative:page" coordorigin=",-47" coordsize="75596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-47;width:75596;height:1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1C919ED" w14:textId="77777777" w:rsidR="00E06D52" w:rsidRPr="008B5805" w:rsidRDefault="00E06D52" w:rsidP="00E06D52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International Offic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ECE" w14:textId="4CA4E921" w:rsidR="00A42004" w:rsidRDefault="001B080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34AF04" wp14:editId="350BBC4C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763"/>
                        <a:chExt cx="7559675" cy="1268413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763"/>
                          <a:ext cx="7559675" cy="1261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0F67" w14:textId="5D5FBCEA" w:rsidR="00A42004" w:rsidRPr="008B5805" w:rsidRDefault="00F6025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Program Erasmus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334AF04" id="Grupa 23" o:spid="_x0000_s1034" style="position:absolute;margin-left:0;margin-top:.35pt;width:595.25pt;height:99.85pt;z-index:251660288;mso-position-horizontal-relative:page;mso-position-vertical-relative:page" coordorigin=",-47" coordsize="75596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35" type="#_x0000_t75" style="position:absolute;top:-47;width:75596;height:1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">
                <v:imagedata r:id="rId2" o:title=""/>
              </v:shape>
              <v:rect id="Rectangle 36" o:spid="_x0000_s1036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7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7C0F67" w14:textId="5D5FBCEA" w:rsidR="00A42004" w:rsidRPr="008B5805" w:rsidRDefault="00F6025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Program Erasmus+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386"/>
    <w:multiLevelType w:val="hybridMultilevel"/>
    <w:tmpl w:val="1C88D6CA"/>
    <w:lvl w:ilvl="0" w:tplc="0415000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" w15:restartNumberingAfterBreak="0">
    <w:nsid w:val="2150236D"/>
    <w:multiLevelType w:val="hybridMultilevel"/>
    <w:tmpl w:val="85DC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3D5C"/>
    <w:multiLevelType w:val="hybridMultilevel"/>
    <w:tmpl w:val="66EE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9FB"/>
    <w:multiLevelType w:val="hybridMultilevel"/>
    <w:tmpl w:val="03AAE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99B"/>
    <w:multiLevelType w:val="hybridMultilevel"/>
    <w:tmpl w:val="A8EE5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13186"/>
    <w:multiLevelType w:val="hybridMultilevel"/>
    <w:tmpl w:val="4518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529"/>
    <w:multiLevelType w:val="hybridMultilevel"/>
    <w:tmpl w:val="32A2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E3MzQzNTIyMTBV0lEKTi0uzszPAykwqwUA/hXv/SwAAAA="/>
  </w:docVars>
  <w:rsids>
    <w:rsidRoot w:val="00E07B99"/>
    <w:rsid w:val="00001564"/>
    <w:rsid w:val="00005B10"/>
    <w:rsid w:val="00006040"/>
    <w:rsid w:val="000136FB"/>
    <w:rsid w:val="00062E88"/>
    <w:rsid w:val="00096BA0"/>
    <w:rsid w:val="000A63D8"/>
    <w:rsid w:val="000A683E"/>
    <w:rsid w:val="000D15C4"/>
    <w:rsid w:val="001301A0"/>
    <w:rsid w:val="00141211"/>
    <w:rsid w:val="0014560E"/>
    <w:rsid w:val="001576F4"/>
    <w:rsid w:val="00177036"/>
    <w:rsid w:val="001B080C"/>
    <w:rsid w:val="001B18FC"/>
    <w:rsid w:val="001D1E3F"/>
    <w:rsid w:val="00210F35"/>
    <w:rsid w:val="00241FAA"/>
    <w:rsid w:val="00244189"/>
    <w:rsid w:val="00271FB7"/>
    <w:rsid w:val="0027596C"/>
    <w:rsid w:val="002972B7"/>
    <w:rsid w:val="002C2988"/>
    <w:rsid w:val="002D15BC"/>
    <w:rsid w:val="00326128"/>
    <w:rsid w:val="00387D72"/>
    <w:rsid w:val="003A4655"/>
    <w:rsid w:val="003C1A17"/>
    <w:rsid w:val="003C5552"/>
    <w:rsid w:val="003D4D95"/>
    <w:rsid w:val="00400AAE"/>
    <w:rsid w:val="00454F06"/>
    <w:rsid w:val="00475E86"/>
    <w:rsid w:val="00476AEC"/>
    <w:rsid w:val="004813B0"/>
    <w:rsid w:val="00483C9C"/>
    <w:rsid w:val="004C3B5C"/>
    <w:rsid w:val="004D08DC"/>
    <w:rsid w:val="004D303B"/>
    <w:rsid w:val="00500FF5"/>
    <w:rsid w:val="00521DBA"/>
    <w:rsid w:val="00550D1A"/>
    <w:rsid w:val="005553FB"/>
    <w:rsid w:val="00580A39"/>
    <w:rsid w:val="005A0436"/>
    <w:rsid w:val="005A3AD3"/>
    <w:rsid w:val="005B4693"/>
    <w:rsid w:val="005B7967"/>
    <w:rsid w:val="005C2E97"/>
    <w:rsid w:val="005D747F"/>
    <w:rsid w:val="006021CB"/>
    <w:rsid w:val="00603F71"/>
    <w:rsid w:val="00604F6B"/>
    <w:rsid w:val="00607864"/>
    <w:rsid w:val="00627B2A"/>
    <w:rsid w:val="006352A1"/>
    <w:rsid w:val="006664D3"/>
    <w:rsid w:val="0067572D"/>
    <w:rsid w:val="00681B2E"/>
    <w:rsid w:val="00684603"/>
    <w:rsid w:val="006B1D9F"/>
    <w:rsid w:val="006C36CE"/>
    <w:rsid w:val="006D6880"/>
    <w:rsid w:val="006F1A24"/>
    <w:rsid w:val="0070049E"/>
    <w:rsid w:val="007009CC"/>
    <w:rsid w:val="00730F11"/>
    <w:rsid w:val="00747869"/>
    <w:rsid w:val="00752B5E"/>
    <w:rsid w:val="0076389C"/>
    <w:rsid w:val="00776A49"/>
    <w:rsid w:val="00793D2E"/>
    <w:rsid w:val="007E3BE8"/>
    <w:rsid w:val="008018C1"/>
    <w:rsid w:val="00805B83"/>
    <w:rsid w:val="0081007B"/>
    <w:rsid w:val="00821B53"/>
    <w:rsid w:val="008617B7"/>
    <w:rsid w:val="008632F4"/>
    <w:rsid w:val="00865269"/>
    <w:rsid w:val="00877152"/>
    <w:rsid w:val="008A0D2F"/>
    <w:rsid w:val="008B34AA"/>
    <w:rsid w:val="008B54FD"/>
    <w:rsid w:val="008D30B5"/>
    <w:rsid w:val="008D6E89"/>
    <w:rsid w:val="008F5921"/>
    <w:rsid w:val="009013DF"/>
    <w:rsid w:val="00905D60"/>
    <w:rsid w:val="0093361C"/>
    <w:rsid w:val="0095569F"/>
    <w:rsid w:val="00965CA4"/>
    <w:rsid w:val="009725DF"/>
    <w:rsid w:val="0098688F"/>
    <w:rsid w:val="009B1884"/>
    <w:rsid w:val="009C6A6F"/>
    <w:rsid w:val="009F16A3"/>
    <w:rsid w:val="009F4376"/>
    <w:rsid w:val="00A01BDF"/>
    <w:rsid w:val="00A07949"/>
    <w:rsid w:val="00A16CE8"/>
    <w:rsid w:val="00A26A20"/>
    <w:rsid w:val="00A26E49"/>
    <w:rsid w:val="00A31B34"/>
    <w:rsid w:val="00A42004"/>
    <w:rsid w:val="00A60B0E"/>
    <w:rsid w:val="00A6238F"/>
    <w:rsid w:val="00A73028"/>
    <w:rsid w:val="00A86F7F"/>
    <w:rsid w:val="00A9032A"/>
    <w:rsid w:val="00B06F96"/>
    <w:rsid w:val="00B546B5"/>
    <w:rsid w:val="00B57CAA"/>
    <w:rsid w:val="00B60258"/>
    <w:rsid w:val="00B6768B"/>
    <w:rsid w:val="00B75EED"/>
    <w:rsid w:val="00B80DA8"/>
    <w:rsid w:val="00B92C13"/>
    <w:rsid w:val="00BA12F2"/>
    <w:rsid w:val="00BD4F1E"/>
    <w:rsid w:val="00BD7933"/>
    <w:rsid w:val="00BE2F7C"/>
    <w:rsid w:val="00C05A82"/>
    <w:rsid w:val="00C268E7"/>
    <w:rsid w:val="00C339CE"/>
    <w:rsid w:val="00C562DF"/>
    <w:rsid w:val="00C633E4"/>
    <w:rsid w:val="00C65811"/>
    <w:rsid w:val="00C757F3"/>
    <w:rsid w:val="00C75E61"/>
    <w:rsid w:val="00C773F0"/>
    <w:rsid w:val="00CA29C5"/>
    <w:rsid w:val="00CC1373"/>
    <w:rsid w:val="00CE4CC3"/>
    <w:rsid w:val="00D15F9B"/>
    <w:rsid w:val="00D1749C"/>
    <w:rsid w:val="00D20AAF"/>
    <w:rsid w:val="00D334F4"/>
    <w:rsid w:val="00D33FE6"/>
    <w:rsid w:val="00D35F94"/>
    <w:rsid w:val="00D53DEA"/>
    <w:rsid w:val="00D6034A"/>
    <w:rsid w:val="00D6458B"/>
    <w:rsid w:val="00D90EF2"/>
    <w:rsid w:val="00D950E7"/>
    <w:rsid w:val="00DB2552"/>
    <w:rsid w:val="00DB7571"/>
    <w:rsid w:val="00DB7E81"/>
    <w:rsid w:val="00DC0095"/>
    <w:rsid w:val="00DE6966"/>
    <w:rsid w:val="00E02514"/>
    <w:rsid w:val="00E06D52"/>
    <w:rsid w:val="00E07B99"/>
    <w:rsid w:val="00E25EDD"/>
    <w:rsid w:val="00E87F53"/>
    <w:rsid w:val="00E904F5"/>
    <w:rsid w:val="00EB0CCB"/>
    <w:rsid w:val="00EB4E54"/>
    <w:rsid w:val="00ED39EF"/>
    <w:rsid w:val="00ED575A"/>
    <w:rsid w:val="00F03EE3"/>
    <w:rsid w:val="00F14625"/>
    <w:rsid w:val="00F1666E"/>
    <w:rsid w:val="00F328D5"/>
    <w:rsid w:val="00F34EB2"/>
    <w:rsid w:val="00F37C1A"/>
    <w:rsid w:val="00F60255"/>
    <w:rsid w:val="00F73149"/>
    <w:rsid w:val="00F84E98"/>
    <w:rsid w:val="00F94D6B"/>
    <w:rsid w:val="00FA1899"/>
    <w:rsid w:val="00FA58BB"/>
    <w:rsid w:val="00FC5DC2"/>
    <w:rsid w:val="00FE34EC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56F4"/>
  <w15:chartTrackingRefBased/>
  <w15:docId w15:val="{D467B2B4-04E6-4086-B010-1A8C59B0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B5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25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99"/>
  </w:style>
  <w:style w:type="paragraph" w:styleId="Stopka">
    <w:name w:val="footer"/>
    <w:basedOn w:val="Normalny"/>
    <w:link w:val="StopkaZnak"/>
    <w:uiPriority w:val="99"/>
    <w:unhideWhenUsed/>
    <w:rsid w:val="00E0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99"/>
  </w:style>
  <w:style w:type="character" w:customStyle="1" w:styleId="Hipercze1">
    <w:name w:val="Hiperłącze1"/>
    <w:basedOn w:val="Domylnaczcionkaakapitu"/>
    <w:uiPriority w:val="99"/>
    <w:unhideWhenUsed/>
    <w:rsid w:val="00E07B9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E07B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571"/>
    <w:rPr>
      <w:rFonts w:ascii="Segoe UI" w:hAnsi="Segoe UI" w:cs="Segoe UI"/>
      <w:sz w:val="18"/>
      <w:szCs w:val="18"/>
    </w:rPr>
  </w:style>
  <w:style w:type="character" w:customStyle="1" w:styleId="infovalue">
    <w:name w:val="info_value"/>
    <w:basedOn w:val="Domylnaczcionkaakapitu"/>
    <w:rsid w:val="00E904F5"/>
  </w:style>
  <w:style w:type="paragraph" w:styleId="Akapitzlist">
    <w:name w:val="List Paragraph"/>
    <w:basedOn w:val="Normalny"/>
    <w:uiPriority w:val="34"/>
    <w:qFormat/>
    <w:rsid w:val="00E06D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27B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37C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ata-text">
    <w:name w:val="data-text"/>
    <w:basedOn w:val="Domylnaczcionkaakapitu"/>
    <w:rsid w:val="00475E86"/>
  </w:style>
  <w:style w:type="character" w:customStyle="1" w:styleId="Nagwek2Znak">
    <w:name w:val="Nagłówek 2 Znak"/>
    <w:basedOn w:val="Domylnaczcionkaakapitu"/>
    <w:link w:val="Nagwek2"/>
    <w:uiPriority w:val="9"/>
    <w:rsid w:val="00F6025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F60255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5A0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620D39A434671A830C48E920E6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5DD9E-BE4E-4F91-8486-91275356C5FF}"/>
      </w:docPartPr>
      <w:docPartBody>
        <w:p w:rsidR="00BA0F42" w:rsidRDefault="00075AD0" w:rsidP="00075AD0">
          <w:pPr>
            <w:pStyle w:val="002620D39A434671A830C48E920E6ED21"/>
          </w:pPr>
          <w:r w:rsidRPr="004540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C3F5BC1C4425DBD3855B68EB4E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F897E-4EE6-46D5-A2E2-DCD4F79BDBC7}"/>
      </w:docPartPr>
      <w:docPartBody>
        <w:p w:rsidR="00BA0F42" w:rsidRDefault="00075AD0" w:rsidP="00075AD0">
          <w:pPr>
            <w:pStyle w:val="8D8C3F5BC1C4425DBD3855B68EB4E3D01"/>
          </w:pPr>
          <w:r w:rsidRPr="004540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A4202685CA4A70854F7CBE919D9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D896B-C09E-4109-AAEB-985F5BA90DF2}"/>
      </w:docPartPr>
      <w:docPartBody>
        <w:p w:rsidR="00DE4DCF" w:rsidRDefault="00075AD0" w:rsidP="00075AD0">
          <w:pPr>
            <w:pStyle w:val="23A4202685CA4A70854F7CBE919D9B82"/>
          </w:pPr>
          <w:r w:rsidRPr="000B60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810704969F4E62ABDE86542A504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B6CAC-4978-4551-870B-596D320ED2FA}"/>
      </w:docPartPr>
      <w:docPartBody>
        <w:p w:rsidR="00126821" w:rsidRDefault="00B91FF5" w:rsidP="00B91FF5">
          <w:pPr>
            <w:pStyle w:val="F6810704969F4E62ABDE86542A504C8B"/>
          </w:pPr>
          <w:r w:rsidRPr="000B606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A4"/>
    <w:rsid w:val="00075AD0"/>
    <w:rsid w:val="00126821"/>
    <w:rsid w:val="003D4D95"/>
    <w:rsid w:val="004073EF"/>
    <w:rsid w:val="00504B04"/>
    <w:rsid w:val="0059170D"/>
    <w:rsid w:val="006076A4"/>
    <w:rsid w:val="008A0D2F"/>
    <w:rsid w:val="00910DA4"/>
    <w:rsid w:val="00965CA4"/>
    <w:rsid w:val="00A53BD9"/>
    <w:rsid w:val="00A86F7F"/>
    <w:rsid w:val="00B27829"/>
    <w:rsid w:val="00B91FF5"/>
    <w:rsid w:val="00BA0F42"/>
    <w:rsid w:val="00D53DEA"/>
    <w:rsid w:val="00DE4DCF"/>
    <w:rsid w:val="00ED1113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FF5"/>
    <w:rPr>
      <w:color w:val="666666"/>
    </w:rPr>
  </w:style>
  <w:style w:type="paragraph" w:customStyle="1" w:styleId="23A4202685CA4A70854F7CBE919D9B82">
    <w:name w:val="23A4202685CA4A70854F7CBE919D9B82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2620D39A434671A830C48E920E6ED21">
    <w:name w:val="002620D39A434671A830C48E920E6ED21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8C3F5BC1C4425DBD3855B68EB4E3D01">
    <w:name w:val="8D8C3F5BC1C4425DBD3855B68EB4E3D01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810704969F4E62ABDE86542A504C8B">
    <w:name w:val="F6810704969F4E62ABDE86542A504C8B"/>
    <w:rsid w:val="00B9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BC3-229F-4C10-9D66-91E8D1E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łązka</dc:creator>
  <cp:keywords/>
  <dc:description/>
  <cp:lastModifiedBy>ERASMUS+UAM</cp:lastModifiedBy>
  <cp:revision>7</cp:revision>
  <cp:lastPrinted>2025-07-01T15:02:00Z</cp:lastPrinted>
  <dcterms:created xsi:type="dcterms:W3CDTF">2025-07-01T14:46:00Z</dcterms:created>
  <dcterms:modified xsi:type="dcterms:W3CDTF">2025-07-23T12:18:00Z</dcterms:modified>
</cp:coreProperties>
</file>